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9141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F27FF">
        <w:rPr>
          <w:sz w:val="24"/>
        </w:rPr>
        <w:t>Rua Maria Teodoro dos Santos</w:t>
      </w:r>
      <w:bookmarkEnd w:id="1"/>
      <w:r w:rsidR="005F27FF">
        <w:rPr>
          <w:sz w:val="24"/>
        </w:rPr>
        <w:t>, altura do número 48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5F27FF">
        <w:rPr>
          <w:sz w:val="24"/>
        </w:rPr>
        <w:t>3179-083</w:t>
      </w:r>
      <w:r w:rsidR="008E78C6">
        <w:rPr>
          <w:sz w:val="24"/>
        </w:rPr>
        <w:t xml:space="preserve"> no bairro Jardim </w:t>
      </w:r>
      <w:r w:rsidR="008E78C6">
        <w:rPr>
          <w:sz w:val="24"/>
        </w:rPr>
        <w:t>Minesota</w:t>
      </w:r>
      <w:r w:rsidR="008E78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9141E5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1F6C29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3550E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27FF"/>
    <w:rsid w:val="005F7B32"/>
    <w:rsid w:val="00601B0A"/>
    <w:rsid w:val="00626437"/>
    <w:rsid w:val="00632FA0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43FB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275A-4C2D-4722-A9EE-1FF2B2F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14:00Z</dcterms:created>
  <dcterms:modified xsi:type="dcterms:W3CDTF">2021-12-07T13:14:00Z</dcterms:modified>
</cp:coreProperties>
</file>